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0"/>
        <w:tblW w:w="14312" w:type="dxa"/>
        <w:tblLook w:val="04A0" w:firstRow="1" w:lastRow="0" w:firstColumn="1" w:lastColumn="0" w:noHBand="0" w:noVBand="1"/>
      </w:tblPr>
      <w:tblGrid>
        <w:gridCol w:w="4928"/>
        <w:gridCol w:w="4692"/>
        <w:gridCol w:w="4692"/>
      </w:tblGrid>
      <w:tr w:rsidR="00167784" w:rsidRPr="00EA55F7" w:rsidTr="00167784">
        <w:trPr>
          <w:trHeight w:val="2551"/>
        </w:trPr>
        <w:tc>
          <w:tcPr>
            <w:tcW w:w="4928" w:type="dxa"/>
          </w:tcPr>
          <w:p w:rsidR="00167784" w:rsidRPr="006F602B" w:rsidRDefault="00167784" w:rsidP="00A8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167784" w:rsidRPr="006F602B" w:rsidRDefault="00167784" w:rsidP="00422C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 МОУ «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7784" w:rsidRPr="006F602B" w:rsidRDefault="00167784" w:rsidP="00422C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инко В.В.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____________________________</w:t>
            </w:r>
          </w:p>
          <w:p w:rsidR="00167784" w:rsidRPr="006F602B" w:rsidRDefault="00167784" w:rsidP="00422C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67784" w:rsidRPr="006F602B" w:rsidRDefault="00167784" w:rsidP="00422C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: 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8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67784" w:rsidRPr="006F602B" w:rsidRDefault="00167784" w:rsidP="00422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hideMark/>
          </w:tcPr>
          <w:p w:rsidR="00167784" w:rsidRPr="006F602B" w:rsidRDefault="00167784" w:rsidP="001677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2B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 xml:space="preserve">меры социальной поддержки </w:t>
      </w:r>
    </w:p>
    <w:p w:rsidR="007C5084" w:rsidRPr="00896BF8" w:rsidRDefault="006F602B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иде бесплатного  горячего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A81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иод с «____»_______________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20__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«_____»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</w:t>
      </w:r>
      <w:r w:rsidR="00167784">
        <w:rPr>
          <w:rFonts w:ascii="Times New Roman" w:eastAsia="Times New Roman" w:hAnsi="Times New Roman" w:cs="Times New Roman"/>
          <w:sz w:val="26"/>
          <w:szCs w:val="26"/>
        </w:rPr>
        <w:t xml:space="preserve">24 </w:t>
      </w:r>
      <w:r w:rsidRPr="00EA55F7">
        <w:rPr>
          <w:rFonts w:ascii="Times New Roman" w:eastAsia="Times New Roman" w:hAnsi="Times New Roman" w:cs="Times New Roman"/>
          <w:sz w:val="26"/>
          <w:szCs w:val="26"/>
        </w:rPr>
        <w:t>г.                                                   Подпись__________________</w:t>
      </w:r>
    </w:p>
    <w:tbl>
      <w:tblPr>
        <w:tblpPr w:leftFromText="180" w:rightFromText="180" w:horzAnchor="margin" w:tblpY="-510"/>
        <w:tblW w:w="9620" w:type="dxa"/>
        <w:tblLook w:val="04A0" w:firstRow="1" w:lastRow="0" w:firstColumn="1" w:lastColumn="0" w:noHBand="0" w:noVBand="1"/>
      </w:tblPr>
      <w:tblGrid>
        <w:gridCol w:w="4928"/>
        <w:gridCol w:w="4692"/>
      </w:tblGrid>
      <w:tr w:rsidR="005D5580" w:rsidRPr="00EA55F7" w:rsidTr="00FE655F">
        <w:trPr>
          <w:trHeight w:val="2551"/>
        </w:trPr>
        <w:tc>
          <w:tcPr>
            <w:tcW w:w="4928" w:type="dxa"/>
          </w:tcPr>
          <w:p w:rsidR="005D5580" w:rsidRPr="006F602B" w:rsidRDefault="005D5580" w:rsidP="00FE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hideMark/>
          </w:tcPr>
          <w:p w:rsidR="005D5580" w:rsidRPr="006F602B" w:rsidRDefault="005D5580" w:rsidP="001677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580" w:rsidRDefault="005D5580" w:rsidP="005D55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sectPr w:rsidR="005D5580" w:rsidSect="0016778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84"/>
    <w:rsid w:val="00094ADF"/>
    <w:rsid w:val="000D3730"/>
    <w:rsid w:val="00167784"/>
    <w:rsid w:val="002A32BC"/>
    <w:rsid w:val="002C69CC"/>
    <w:rsid w:val="004951D0"/>
    <w:rsid w:val="00505E1A"/>
    <w:rsid w:val="005D5580"/>
    <w:rsid w:val="006F602B"/>
    <w:rsid w:val="007C5084"/>
    <w:rsid w:val="00807621"/>
    <w:rsid w:val="00896BF8"/>
    <w:rsid w:val="008D0619"/>
    <w:rsid w:val="0098036C"/>
    <w:rsid w:val="009C4459"/>
    <w:rsid w:val="00A8157C"/>
    <w:rsid w:val="00AA783F"/>
    <w:rsid w:val="00AC72E6"/>
    <w:rsid w:val="00AC7F71"/>
    <w:rsid w:val="00B6141C"/>
    <w:rsid w:val="00BB3991"/>
    <w:rsid w:val="00CA06D9"/>
    <w:rsid w:val="00D204D0"/>
    <w:rsid w:val="00D208F4"/>
    <w:rsid w:val="00D56710"/>
    <w:rsid w:val="00D74814"/>
    <w:rsid w:val="00DE249C"/>
    <w:rsid w:val="00EA55F7"/>
    <w:rsid w:val="00F8500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DFD7-6457-4971-94AC-B297020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  <w:style w:type="paragraph" w:styleId="a4">
    <w:name w:val="No Spacing"/>
    <w:uiPriority w:val="1"/>
    <w:qFormat/>
    <w:rsid w:val="006F6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12D9-F6BB-4683-BE4F-EC5C4301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2</cp:revision>
  <cp:lastPrinted>2023-09-26T06:20:00Z</cp:lastPrinted>
  <dcterms:created xsi:type="dcterms:W3CDTF">2025-09-12T12:20:00Z</dcterms:created>
  <dcterms:modified xsi:type="dcterms:W3CDTF">2025-09-12T12:20:00Z</dcterms:modified>
</cp:coreProperties>
</file>